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F" w:rsidRPr="00FE55DF" w:rsidRDefault="00FE55DF" w:rsidP="00FE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71E" w:rsidRPr="0087686F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E4471E"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РЕЛИЗ</w:t>
      </w:r>
    </w:p>
    <w:p w:rsidR="00E4471E" w:rsidRPr="0087686F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BD08CE"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в рамках старта областного профилактического проекта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«Здоровое поведение – мой выбор»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для учащихся учреждений образования</w:t>
      </w:r>
      <w:r w:rsidR="00FE55D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го на формирование здорового образа жизни, </w:t>
      </w:r>
      <w:r w:rsidR="00FE55DF">
        <w:rPr>
          <w:rFonts w:ascii="Times New Roman" w:eastAsia="Calibri" w:hAnsi="Times New Roman" w:cs="Times New Roman"/>
          <w:b/>
          <w:sz w:val="24"/>
          <w:szCs w:val="24"/>
        </w:rPr>
        <w:t>профилактику б</w:t>
      </w:r>
      <w:r w:rsidR="00FE55DF" w:rsidRPr="00FE55DF">
        <w:rPr>
          <w:rFonts w:ascii="Times New Roman" w:hAnsi="Times New Roman" w:cs="Times New Roman"/>
          <w:b/>
          <w:spacing w:val="-9"/>
          <w:sz w:val="24"/>
          <w:szCs w:val="24"/>
        </w:rPr>
        <w:t>езопасно</w:t>
      </w:r>
      <w:r w:rsidR="00FE55DF">
        <w:rPr>
          <w:rFonts w:ascii="Times New Roman" w:hAnsi="Times New Roman" w:cs="Times New Roman"/>
          <w:b/>
          <w:spacing w:val="-9"/>
          <w:sz w:val="24"/>
          <w:szCs w:val="24"/>
        </w:rPr>
        <w:t>го поведения</w:t>
      </w:r>
      <w:r w:rsidR="00FE55DF" w:rsidRPr="00FE55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5311C0">
        <w:rPr>
          <w:rFonts w:ascii="Times New Roman" w:hAnsi="Times New Roman" w:cs="Times New Roman"/>
          <w:b/>
          <w:spacing w:val="-9"/>
          <w:sz w:val="24"/>
          <w:szCs w:val="24"/>
        </w:rPr>
        <w:t>в школе и в быту</w:t>
      </w:r>
    </w:p>
    <w:p w:rsidR="00E4471E" w:rsidRPr="0087686F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CB3" w:rsidRPr="0087686F" w:rsidRDefault="00E4471E" w:rsidP="00FE55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E63C7B" w:rsidRDefault="00024310" w:rsidP="005311C0">
      <w:pPr>
        <w:tabs>
          <w:tab w:val="left" w:pos="709"/>
        </w:tabs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ab/>
      </w:r>
      <w:r w:rsidR="005311C0">
        <w:rPr>
          <w:rFonts w:ascii="Times New Roman" w:hAnsi="Times New Roman" w:cs="Times New Roman"/>
          <w:spacing w:val="-9"/>
          <w:sz w:val="24"/>
          <w:szCs w:val="24"/>
        </w:rPr>
        <w:t>15 октября  на базе ГУО «Средняя школа №1 им. А.А.Громыко г. Ветки» организовано и проведено игровое занятие «Безопасность поведения в школе и в быту». В мероприятии участвовали учащиеся 4 класса. С ребятами проведена словесная игра «Да или нет», разгаданы ребусы, показана презентация «Мир безопасности» и продемонстрированы видеоролики.</w:t>
      </w:r>
    </w:p>
    <w:p w:rsidR="00FE55DF" w:rsidRPr="0087686F" w:rsidRDefault="00FE55DF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34CA3" w:rsidRDefault="00634CA3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</w:t>
      </w:r>
    </w:p>
    <w:p w:rsidR="003443A6" w:rsidRPr="00634CA3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34CA3" w:rsidRDefault="00634CA3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19A" w:rsidRPr="00575397" w:rsidRDefault="002E119A">
      <w:pPr>
        <w:rPr>
          <w:rFonts w:ascii="Times New Roman" w:hAnsi="Times New Roman" w:cs="Times New Roman"/>
          <w:b/>
          <w:sz w:val="26"/>
          <w:szCs w:val="26"/>
          <w:lang w:val="be-BY"/>
        </w:rPr>
      </w:pPr>
    </w:p>
    <w:sectPr w:rsidR="002E119A" w:rsidRPr="00575397" w:rsidSect="0000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71E"/>
    <w:rsid w:val="0000461B"/>
    <w:rsid w:val="00007D0E"/>
    <w:rsid w:val="00024310"/>
    <w:rsid w:val="000A51E1"/>
    <w:rsid w:val="000A6BD8"/>
    <w:rsid w:val="002E119A"/>
    <w:rsid w:val="003443A6"/>
    <w:rsid w:val="003674F0"/>
    <w:rsid w:val="005311C0"/>
    <w:rsid w:val="00575397"/>
    <w:rsid w:val="00634CA3"/>
    <w:rsid w:val="0087686F"/>
    <w:rsid w:val="008846E2"/>
    <w:rsid w:val="008E3299"/>
    <w:rsid w:val="00BD08CE"/>
    <w:rsid w:val="00C47CB3"/>
    <w:rsid w:val="00DA2F63"/>
    <w:rsid w:val="00E4471E"/>
    <w:rsid w:val="00E63C7B"/>
    <w:rsid w:val="00F4778F"/>
    <w:rsid w:val="00FE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D4DC-5AB8-4297-A51F-BDDEFAB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Epid1</cp:lastModifiedBy>
  <cp:revision>2</cp:revision>
  <cp:lastPrinted>2020-06-23T09:37:00Z</cp:lastPrinted>
  <dcterms:created xsi:type="dcterms:W3CDTF">2020-11-03T09:23:00Z</dcterms:created>
  <dcterms:modified xsi:type="dcterms:W3CDTF">2020-11-03T09:23:00Z</dcterms:modified>
</cp:coreProperties>
</file>